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125" w:rsidRDefault="00BE2986" w:rsidP="00372125">
      <w:pPr>
        <w:pStyle w:val="documentsectionTitle"/>
        <w:spacing w:before="300"/>
        <w:ind w:left="200" w:right="200"/>
        <w:jc w:val="center"/>
        <w:rPr>
          <w:rStyle w:val="documentparentContainerleftBox"/>
          <w:rFonts w:ascii="Open Sans" w:eastAsia="Open Sans" w:hAnsi="Open Sans" w:cs="Open Sans"/>
        </w:rPr>
      </w:pPr>
      <w:r w:rsidRPr="00BE2986">
        <w:rPr>
          <w:rStyle w:val="documentname"/>
          <w:rFonts w:eastAsia="Open Sans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.2pt;margin-top:-36.55pt;width:424.5pt;height:64.45pt;z-index:251660288;mso-width-relative:margin;mso-height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372125" w:rsidRPr="007F3C4F" w:rsidRDefault="00EE73F2">
                  <w:pPr>
                    <w:rPr>
                      <w:sz w:val="56"/>
                    </w:rPr>
                  </w:pPr>
                  <w:r>
                    <w:rPr>
                      <w:sz w:val="56"/>
                    </w:rPr>
                    <w:t>SALAUDEEN KEHINDE TAOFEEK</w:t>
                  </w:r>
                </w:p>
              </w:txbxContent>
            </v:textbox>
          </v:shape>
        </w:pict>
      </w:r>
    </w:p>
    <w:p w:rsidR="00372125" w:rsidRDefault="00372125" w:rsidP="00372125">
      <w:pPr>
        <w:pStyle w:val="documentsectionTitle"/>
        <w:spacing w:before="300"/>
        <w:ind w:left="200" w:right="200"/>
        <w:jc w:val="center"/>
        <w:rPr>
          <w:rStyle w:val="documentparentContainerleftBox"/>
          <w:rFonts w:ascii="Open Sans" w:eastAsia="Open Sans" w:hAnsi="Open Sans" w:cs="Open Sans"/>
        </w:rPr>
      </w:pPr>
      <w:r>
        <w:rPr>
          <w:rStyle w:val="documentparentContainerleftBox"/>
          <w:rFonts w:ascii="Open Sans" w:eastAsia="Open Sans" w:hAnsi="Open Sans" w:cs="Open Sans"/>
        </w:rPr>
        <w:t>Career Objective</w:t>
      </w:r>
    </w:p>
    <w:p w:rsidR="00372125" w:rsidRDefault="00372125" w:rsidP="00372125">
      <w:pPr>
        <w:spacing w:after="200" w:line="20" w:lineRule="atLeast"/>
        <w:ind w:left="200" w:right="200"/>
        <w:jc w:val="center"/>
        <w:rPr>
          <w:rStyle w:val="documentparentContainerleftBox"/>
          <w:rFonts w:ascii="Open Sans" w:eastAsia="Open Sans" w:hAnsi="Open Sans" w:cs="Open Sans"/>
          <w:color w:val="000000"/>
          <w:sz w:val="22"/>
          <w:szCs w:val="22"/>
        </w:rPr>
      </w:pPr>
      <w:r>
        <w:rPr>
          <w:rStyle w:val="documentparentContainerleftBox"/>
          <w:rFonts w:ascii="Open Sans" w:eastAsia="Open Sans" w:hAnsi="Open Sans" w:cs="Open Sans"/>
          <w:noProof/>
          <w:color w:val="000000"/>
          <w:sz w:val="22"/>
          <w:szCs w:val="22"/>
        </w:rPr>
        <w:drawing>
          <wp:inline distT="0" distB="0" distL="0" distR="0">
            <wp:extent cx="2144279" cy="38701"/>
            <wp:effectExtent l="0" t="0" r="0" b="0"/>
            <wp:docPr id="100001" name="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4279" cy="3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125" w:rsidRPr="007F3C4F" w:rsidRDefault="00EE73F2" w:rsidP="00372125">
      <w:pPr>
        <w:pStyle w:val="documentparentContainersinglecolumn"/>
        <w:spacing w:line="280" w:lineRule="atLeast"/>
        <w:ind w:left="200" w:right="200"/>
        <w:jc w:val="center"/>
        <w:rPr>
          <w:rStyle w:val="documentparentContainerleftBox"/>
          <w:rFonts w:eastAsia="Open Sans"/>
          <w:color w:val="000000"/>
        </w:rPr>
      </w:pPr>
      <w:r>
        <w:rPr>
          <w:rStyle w:val="documentparentContainerleftBox"/>
          <w:rFonts w:eastAsia="Open Sans"/>
          <w:color w:val="000000"/>
        </w:rPr>
        <w:t>I am a</w:t>
      </w:r>
      <w:r w:rsidR="00372125" w:rsidRPr="007F3C4F">
        <w:rPr>
          <w:rStyle w:val="documentparentContainerleftBox"/>
          <w:rFonts w:eastAsia="Open Sans"/>
          <w:color w:val="000000"/>
        </w:rPr>
        <w:t xml:space="preserve"> detail-orien</w:t>
      </w:r>
      <w:r>
        <w:rPr>
          <w:rStyle w:val="documentparentContainerleftBox"/>
          <w:rFonts w:eastAsia="Open Sans"/>
          <w:color w:val="000000"/>
        </w:rPr>
        <w:t>ted Computer Science major (4.12</w:t>
      </w:r>
      <w:r w:rsidR="00372125" w:rsidRPr="007F3C4F">
        <w:rPr>
          <w:rStyle w:val="documentparentContainerleftBox"/>
          <w:rFonts w:eastAsia="Open Sans"/>
          <w:color w:val="000000"/>
        </w:rPr>
        <w:t xml:space="preserve"> GPA) currently attending Caleb University</w:t>
      </w:r>
      <w:r w:rsidR="00E16AC4">
        <w:rPr>
          <w:rStyle w:val="documentparentContainerleftBox"/>
          <w:rFonts w:eastAsia="Open Sans"/>
          <w:color w:val="000000"/>
        </w:rPr>
        <w:t xml:space="preserve"> located in</w:t>
      </w:r>
      <w:r w:rsidR="00372125" w:rsidRPr="007F3C4F">
        <w:rPr>
          <w:rStyle w:val="documentparentContainerleftBox"/>
          <w:rFonts w:eastAsia="Open Sans"/>
          <w:color w:val="000000"/>
        </w:rPr>
        <w:t xml:space="preserve"> Lagos</w:t>
      </w:r>
      <w:r w:rsidR="00E16AC4">
        <w:rPr>
          <w:rStyle w:val="documentparentContainerleftBox"/>
          <w:rFonts w:eastAsia="Open Sans"/>
          <w:color w:val="000000"/>
        </w:rPr>
        <w:t xml:space="preserve"> State</w:t>
      </w:r>
      <w:r>
        <w:rPr>
          <w:rStyle w:val="documentparentContainerleftBox"/>
          <w:rFonts w:eastAsia="Open Sans"/>
          <w:color w:val="000000"/>
        </w:rPr>
        <w:t>.</w:t>
      </w:r>
      <w:r w:rsidR="00380AEC">
        <w:rPr>
          <w:rStyle w:val="documentparentContainerleftBox"/>
          <w:rFonts w:eastAsia="Open Sans"/>
          <w:color w:val="000000"/>
        </w:rPr>
        <w:t xml:space="preserve"> Aiming </w:t>
      </w:r>
      <w:r w:rsidR="0045290F">
        <w:rPr>
          <w:rStyle w:val="documentparentContainerleftBox"/>
          <w:rFonts w:eastAsia="Open Sans"/>
          <w:color w:val="000000"/>
        </w:rPr>
        <w:t>to attain</w:t>
      </w:r>
      <w:r w:rsidR="00372125" w:rsidRPr="007F3C4F">
        <w:rPr>
          <w:rStyle w:val="documentparentContainerleftBox"/>
          <w:rFonts w:eastAsia="Open Sans"/>
          <w:color w:val="000000"/>
        </w:rPr>
        <w:t xml:space="preserve"> </w:t>
      </w:r>
      <w:r w:rsidR="0045290F">
        <w:rPr>
          <w:rStyle w:val="documentparentContainerleftBox"/>
          <w:rFonts w:eastAsia="Open Sans"/>
          <w:color w:val="000000"/>
        </w:rPr>
        <w:t>a pro</w:t>
      </w:r>
      <w:r>
        <w:rPr>
          <w:rStyle w:val="documentparentContainerleftBox"/>
          <w:rFonts w:eastAsia="Open Sans"/>
          <w:color w:val="000000"/>
        </w:rPr>
        <w:t>ven knowledge in full stack developing and</w:t>
      </w:r>
      <w:r w:rsidR="0045290F">
        <w:rPr>
          <w:rStyle w:val="documentparentContainerleftBox"/>
          <w:rFonts w:eastAsia="Open Sans"/>
          <w:color w:val="000000"/>
        </w:rPr>
        <w:t xml:space="preserve"> to be able </w:t>
      </w:r>
      <w:proofErr w:type="gramStart"/>
      <w:r w:rsidR="0045290F">
        <w:rPr>
          <w:rStyle w:val="documentparentContainerleftBox"/>
          <w:rFonts w:eastAsia="Open Sans"/>
          <w:color w:val="000000"/>
        </w:rPr>
        <w:t>to  fulf</w:t>
      </w:r>
      <w:r w:rsidR="00372125" w:rsidRPr="007F3C4F">
        <w:rPr>
          <w:rStyle w:val="documentparentContainerleftBox"/>
          <w:rFonts w:eastAsia="Open Sans"/>
          <w:color w:val="000000"/>
        </w:rPr>
        <w:t>ill</w:t>
      </w:r>
      <w:proofErr w:type="gramEnd"/>
      <w:r w:rsidR="00372125" w:rsidRPr="007F3C4F">
        <w:rPr>
          <w:rStyle w:val="documentparentContainerleftBox"/>
          <w:rFonts w:eastAsia="Open Sans"/>
          <w:color w:val="000000"/>
        </w:rPr>
        <w:t xml:space="preserve"> the </w:t>
      </w:r>
      <w:r w:rsidR="00380AEC">
        <w:rPr>
          <w:rStyle w:val="documentparentContainerleftBox"/>
          <w:rFonts w:eastAsia="Open Sans"/>
          <w:color w:val="000000"/>
        </w:rPr>
        <w:t>open opportunities</w:t>
      </w:r>
      <w:r>
        <w:rPr>
          <w:rStyle w:val="documentparentContainerleftBox"/>
          <w:rFonts w:eastAsia="Open Sans"/>
          <w:color w:val="000000"/>
        </w:rPr>
        <w:t>.</w:t>
      </w:r>
    </w:p>
    <w:p w:rsidR="00372125" w:rsidRPr="007F3C4F" w:rsidRDefault="00372125" w:rsidP="00372125">
      <w:pPr>
        <w:pStyle w:val="documentsectionTitle"/>
        <w:pBdr>
          <w:left w:val="none" w:sz="0" w:space="10" w:color="auto"/>
          <w:right w:val="none" w:sz="0" w:space="10" w:color="auto"/>
        </w:pBdr>
        <w:spacing w:before="300"/>
        <w:ind w:left="200" w:right="200"/>
        <w:jc w:val="center"/>
        <w:rPr>
          <w:rStyle w:val="documentparentContainerrightBox"/>
          <w:rFonts w:eastAsia="Open Sans"/>
          <w:sz w:val="24"/>
          <w:szCs w:val="24"/>
        </w:rPr>
      </w:pPr>
      <w:r w:rsidRPr="007F3C4F">
        <w:rPr>
          <w:rStyle w:val="documentparentContainerrightBox"/>
          <w:rFonts w:eastAsia="Open Sans"/>
          <w:sz w:val="24"/>
          <w:szCs w:val="24"/>
        </w:rPr>
        <w:t>Contact</w:t>
      </w:r>
    </w:p>
    <w:p w:rsidR="00372125" w:rsidRPr="007F3C4F" w:rsidRDefault="00372125" w:rsidP="00372125">
      <w:pPr>
        <w:spacing w:after="200" w:line="20" w:lineRule="atLeast"/>
        <w:ind w:left="200" w:right="200"/>
        <w:jc w:val="center"/>
        <w:rPr>
          <w:rStyle w:val="documentparentContainerrightBox"/>
          <w:rFonts w:eastAsia="Open Sans"/>
          <w:color w:val="000000"/>
        </w:rPr>
      </w:pPr>
      <w:r w:rsidRPr="007F3C4F">
        <w:rPr>
          <w:rStyle w:val="documentparentContainerrightBox"/>
          <w:rFonts w:eastAsia="Open Sans"/>
          <w:noProof/>
          <w:color w:val="000000"/>
        </w:rPr>
        <w:drawing>
          <wp:inline distT="0" distB="0" distL="0" distR="0">
            <wp:extent cx="2271123" cy="38701"/>
            <wp:effectExtent l="0" t="0" r="0" b="0"/>
            <wp:docPr id="100003" name="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123" cy="3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dress"/>
        <w:tblW w:w="0" w:type="auto"/>
        <w:tblCellSpacing w:w="0" w:type="dxa"/>
        <w:tblInd w:w="200" w:type="dxa"/>
        <w:tblLayout w:type="fixed"/>
        <w:tblCellMar>
          <w:left w:w="0" w:type="dxa"/>
          <w:right w:w="0" w:type="dxa"/>
        </w:tblCellMar>
        <w:tblLook w:val="05E0"/>
      </w:tblPr>
      <w:tblGrid>
        <w:gridCol w:w="420"/>
        <w:gridCol w:w="3900"/>
      </w:tblGrid>
      <w:tr w:rsidR="00372125" w:rsidRPr="007F3C4F" w:rsidTr="003378BD">
        <w:trPr>
          <w:trHeight w:val="280"/>
          <w:tblCellSpacing w:w="0" w:type="dxa"/>
        </w:trPr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2125" w:rsidRPr="007F3C4F" w:rsidRDefault="00372125" w:rsidP="003378BD">
            <w:pPr>
              <w:rPr>
                <w:rStyle w:val="documentparentContainerrightBox"/>
                <w:rFonts w:eastAsia="Open Sans"/>
                <w:color w:val="000000"/>
              </w:rPr>
            </w:pPr>
            <w:r w:rsidRPr="007F3C4F">
              <w:rPr>
                <w:rStyle w:val="documenticonSvg"/>
                <w:rFonts w:eastAsia="Open Sans"/>
                <w:noProof/>
                <w:color w:val="000000"/>
              </w:rPr>
              <w:drawing>
                <wp:inline distT="0" distB="0" distL="0" distR="0">
                  <wp:extent cx="140148" cy="140232"/>
                  <wp:effectExtent l="0" t="0" r="0" b="0"/>
                  <wp:docPr id="100005" name="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48" cy="140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  <w:tcMar>
              <w:top w:w="0" w:type="dxa"/>
              <w:left w:w="0" w:type="dxa"/>
              <w:bottom w:w="140" w:type="dxa"/>
              <w:right w:w="0" w:type="dxa"/>
            </w:tcMar>
            <w:vAlign w:val="center"/>
            <w:hideMark/>
          </w:tcPr>
          <w:p w:rsidR="00372125" w:rsidRPr="007F3C4F" w:rsidRDefault="00EE73F2" w:rsidP="003378BD">
            <w:pPr>
              <w:rPr>
                <w:rStyle w:val="documenticonSvg"/>
                <w:rFonts w:eastAsia="Open Sans"/>
                <w:color w:val="000000"/>
              </w:rPr>
            </w:pPr>
            <w:r>
              <w:rPr>
                <w:rStyle w:val="span"/>
                <w:rFonts w:eastAsia="Open Sans"/>
                <w:color w:val="000000"/>
              </w:rPr>
              <w:t>Kehindesalaudeen222</w:t>
            </w:r>
            <w:r w:rsidR="00372125" w:rsidRPr="007F3C4F">
              <w:rPr>
                <w:rStyle w:val="span"/>
                <w:rFonts w:eastAsia="Open Sans"/>
                <w:color w:val="000000"/>
              </w:rPr>
              <w:t>@gmail.com</w:t>
            </w:r>
          </w:p>
        </w:tc>
      </w:tr>
      <w:tr w:rsidR="00372125" w:rsidRPr="007F3C4F" w:rsidTr="003378BD">
        <w:trPr>
          <w:trHeight w:val="280"/>
          <w:tblCellSpacing w:w="0" w:type="dxa"/>
        </w:trPr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2125" w:rsidRPr="007F3C4F" w:rsidRDefault="00372125" w:rsidP="003378BD">
            <w:pPr>
              <w:rPr>
                <w:rStyle w:val="span"/>
                <w:rFonts w:eastAsia="Open Sans"/>
                <w:color w:val="000000"/>
              </w:rPr>
            </w:pPr>
            <w:r w:rsidRPr="007F3C4F">
              <w:rPr>
                <w:rStyle w:val="documenticonSvg"/>
                <w:rFonts w:eastAsia="Open Sans"/>
                <w:noProof/>
                <w:color w:val="000000"/>
              </w:rPr>
              <w:drawing>
                <wp:inline distT="0" distB="0" distL="0" distR="0">
                  <wp:extent cx="140148" cy="140232"/>
                  <wp:effectExtent l="0" t="0" r="0" b="0"/>
                  <wp:docPr id="100007" name="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48" cy="140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  <w:tcMar>
              <w:top w:w="0" w:type="dxa"/>
              <w:left w:w="0" w:type="dxa"/>
              <w:bottom w:w="140" w:type="dxa"/>
              <w:right w:w="0" w:type="dxa"/>
            </w:tcMar>
            <w:vAlign w:val="center"/>
            <w:hideMark/>
          </w:tcPr>
          <w:p w:rsidR="00372125" w:rsidRPr="007F3C4F" w:rsidRDefault="00380AEC" w:rsidP="00372125">
            <w:pPr>
              <w:rPr>
                <w:rStyle w:val="documenticonSvg"/>
                <w:rFonts w:eastAsia="Open Sans"/>
                <w:color w:val="000000"/>
              </w:rPr>
            </w:pPr>
            <w:r>
              <w:rPr>
                <w:rStyle w:val="span"/>
                <w:rFonts w:eastAsia="Open Sans"/>
                <w:color w:val="000000"/>
              </w:rPr>
              <w:t>0</w:t>
            </w:r>
            <w:r w:rsidR="00372125" w:rsidRPr="007F3C4F">
              <w:rPr>
                <w:rStyle w:val="span"/>
                <w:rFonts w:eastAsia="Open Sans"/>
                <w:color w:val="000000"/>
              </w:rPr>
              <w:t>8</w:t>
            </w:r>
            <w:r w:rsidR="00EE73F2">
              <w:rPr>
                <w:rStyle w:val="span"/>
                <w:rFonts w:eastAsia="Open Sans"/>
                <w:color w:val="000000"/>
              </w:rPr>
              <w:t>085503290</w:t>
            </w:r>
          </w:p>
        </w:tc>
      </w:tr>
      <w:tr w:rsidR="00372125" w:rsidRPr="007F3C4F" w:rsidTr="003378BD">
        <w:trPr>
          <w:trHeight w:val="280"/>
          <w:tblCellSpacing w:w="0" w:type="dxa"/>
        </w:trPr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2125" w:rsidRPr="007F3C4F" w:rsidRDefault="00372125" w:rsidP="003378BD">
            <w:pPr>
              <w:rPr>
                <w:rStyle w:val="documenticoTxt"/>
                <w:rFonts w:eastAsia="Open Sans"/>
                <w:color w:val="000000"/>
              </w:rPr>
            </w:pPr>
            <w:r w:rsidRPr="007F3C4F">
              <w:rPr>
                <w:rStyle w:val="documenticonSvg"/>
                <w:rFonts w:eastAsia="Open Sans"/>
                <w:noProof/>
                <w:color w:val="000000"/>
              </w:rPr>
              <w:drawing>
                <wp:inline distT="0" distB="0" distL="0" distR="0">
                  <wp:extent cx="140148" cy="140232"/>
                  <wp:effectExtent l="0" t="0" r="0" b="0"/>
                  <wp:docPr id="100009" name="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48" cy="140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  <w:tcMar>
              <w:top w:w="0" w:type="dxa"/>
              <w:left w:w="0" w:type="dxa"/>
              <w:bottom w:w="140" w:type="dxa"/>
              <w:right w:w="0" w:type="dxa"/>
            </w:tcMar>
            <w:vAlign w:val="center"/>
            <w:hideMark/>
          </w:tcPr>
          <w:p w:rsidR="00372125" w:rsidRPr="007F3C4F" w:rsidRDefault="00EE73F2" w:rsidP="003378BD">
            <w:pPr>
              <w:rPr>
                <w:rStyle w:val="documenticonSvg"/>
                <w:rFonts w:eastAsia="Open Sans"/>
                <w:color w:val="000000"/>
              </w:rPr>
            </w:pPr>
            <w:r>
              <w:rPr>
                <w:rStyle w:val="span"/>
                <w:rFonts w:eastAsia="Open Sans"/>
                <w:color w:val="000000"/>
              </w:rPr>
              <w:t xml:space="preserve"> </w:t>
            </w:r>
            <w:proofErr w:type="spellStart"/>
            <w:r>
              <w:rPr>
                <w:rStyle w:val="span"/>
                <w:rFonts w:eastAsia="Open Sans"/>
                <w:color w:val="000000"/>
              </w:rPr>
              <w:t>Imota</w:t>
            </w:r>
            <w:proofErr w:type="spellEnd"/>
            <w:r>
              <w:rPr>
                <w:rStyle w:val="span"/>
                <w:rFonts w:eastAsia="Open Sans"/>
                <w:color w:val="000000"/>
              </w:rPr>
              <w:t>, Lagos</w:t>
            </w:r>
            <w:r w:rsidR="0045290F">
              <w:rPr>
                <w:rStyle w:val="span"/>
                <w:rFonts w:eastAsia="Open Sans"/>
                <w:color w:val="000000"/>
              </w:rPr>
              <w:t xml:space="preserve"> </w:t>
            </w:r>
            <w:r w:rsidR="00372125" w:rsidRPr="007F3C4F">
              <w:rPr>
                <w:rStyle w:val="span"/>
                <w:rFonts w:eastAsia="Open Sans"/>
                <w:color w:val="000000"/>
              </w:rPr>
              <w:t>State.</w:t>
            </w:r>
          </w:p>
        </w:tc>
      </w:tr>
    </w:tbl>
    <w:tbl>
      <w:tblPr>
        <w:tblStyle w:val="documentmidBox"/>
        <w:tblW w:w="11760" w:type="dxa"/>
        <w:tblCellSpacing w:w="0" w:type="dxa"/>
        <w:tblLayout w:type="fixed"/>
        <w:tblCellMar>
          <w:left w:w="0" w:type="dxa"/>
          <w:right w:w="0" w:type="dxa"/>
        </w:tblCellMar>
        <w:tblLook w:val="05E0"/>
      </w:tblPr>
      <w:tblGrid>
        <w:gridCol w:w="5880"/>
        <w:gridCol w:w="5880"/>
      </w:tblGrid>
      <w:tr w:rsidR="00372125" w:rsidRPr="007F3C4F" w:rsidTr="00372125">
        <w:trPr>
          <w:tblCellSpacing w:w="0" w:type="dxa"/>
        </w:trPr>
        <w:tc>
          <w:tcPr>
            <w:tcW w:w="5880" w:type="dxa"/>
            <w:tcBorders>
              <w:right w:val="single" w:sz="16" w:space="0" w:color="666666"/>
            </w:tcBorders>
            <w:tcMar>
              <w:top w:w="0" w:type="dxa"/>
              <w:left w:w="60" w:type="dxa"/>
              <w:bottom w:w="0" w:type="dxa"/>
              <w:right w:w="80" w:type="dxa"/>
            </w:tcMar>
            <w:hideMark/>
          </w:tcPr>
          <w:p w:rsidR="00372125" w:rsidRPr="007F3C4F" w:rsidRDefault="00372125" w:rsidP="003378BD">
            <w:pPr>
              <w:pStyle w:val="documentmidBoxsectionTitle"/>
              <w:pBdr>
                <w:top w:val="none" w:sz="0" w:space="6" w:color="auto"/>
                <w:left w:val="none" w:sz="0" w:space="10" w:color="auto"/>
                <w:bottom w:val="none" w:sz="0" w:space="6" w:color="auto"/>
                <w:right w:val="none" w:sz="0" w:space="10" w:color="auto"/>
              </w:pBdr>
              <w:shd w:val="clear" w:color="auto" w:fill="8ACECF"/>
              <w:spacing w:after="120" w:line="400" w:lineRule="atLeast"/>
              <w:ind w:left="380" w:right="380"/>
              <w:jc w:val="center"/>
              <w:rPr>
                <w:rStyle w:val="documentsectionnth-child1Character"/>
                <w:rFonts w:eastAsia="Open Sans"/>
                <w:spacing w:val="20"/>
              </w:rPr>
            </w:pPr>
            <w:r w:rsidRPr="007F3C4F">
              <w:rPr>
                <w:rStyle w:val="documentsectionnth-child1Character"/>
                <w:rFonts w:eastAsia="Open Sans"/>
                <w:spacing w:val="20"/>
              </w:rPr>
              <w:t>Education</w:t>
            </w:r>
          </w:p>
          <w:p w:rsidR="00372125" w:rsidRPr="007F3C4F" w:rsidRDefault="00372125" w:rsidP="003378BD">
            <w:pPr>
              <w:pStyle w:val="documenttxtBold"/>
              <w:spacing w:line="280" w:lineRule="atLeast"/>
              <w:ind w:left="180" w:right="180"/>
              <w:jc w:val="center"/>
              <w:rPr>
                <w:rStyle w:val="documentsectionnth-child1Character"/>
                <w:rFonts w:eastAsia="Open Sans"/>
                <w:caps/>
                <w:color w:val="000000"/>
              </w:rPr>
            </w:pPr>
            <w:r w:rsidRPr="007F3C4F">
              <w:rPr>
                <w:rStyle w:val="documentsectionnth-child1Character"/>
                <w:rFonts w:eastAsia="Open Sans"/>
                <w:caps/>
                <w:color w:val="000000"/>
              </w:rPr>
              <w:t>Caleb University Lagos</w:t>
            </w:r>
          </w:p>
          <w:p w:rsidR="00372125" w:rsidRPr="007F3C4F" w:rsidRDefault="00372125" w:rsidP="003378BD">
            <w:pPr>
              <w:pStyle w:val="documenttxtBold"/>
              <w:spacing w:line="280" w:lineRule="atLeast"/>
              <w:ind w:left="180" w:right="180"/>
              <w:jc w:val="center"/>
              <w:rPr>
                <w:rStyle w:val="documentsectionnth-child1Character"/>
                <w:rFonts w:eastAsia="Open Sans"/>
                <w:color w:val="000000"/>
              </w:rPr>
            </w:pPr>
            <w:r w:rsidRPr="007F3C4F">
              <w:rPr>
                <w:rStyle w:val="span"/>
                <w:rFonts w:eastAsia="Open Sans"/>
                <w:color w:val="000000"/>
              </w:rPr>
              <w:t>GPA: 4.</w:t>
            </w:r>
            <w:r w:rsidR="00EE73F2">
              <w:rPr>
                <w:rStyle w:val="span"/>
                <w:rFonts w:eastAsia="Open Sans"/>
                <w:color w:val="000000"/>
              </w:rPr>
              <w:t>12</w:t>
            </w:r>
          </w:p>
          <w:p w:rsidR="00372125" w:rsidRPr="007F3C4F" w:rsidRDefault="00372125" w:rsidP="003378BD">
            <w:pPr>
              <w:spacing w:line="280" w:lineRule="atLeast"/>
              <w:ind w:left="180" w:right="180"/>
              <w:jc w:val="center"/>
              <w:rPr>
                <w:rStyle w:val="documenttxtItl"/>
                <w:rFonts w:eastAsia="Open Sans"/>
                <w:color w:val="000000"/>
              </w:rPr>
            </w:pPr>
            <w:r w:rsidRPr="007F3C4F">
              <w:rPr>
                <w:rStyle w:val="documenttxtItl"/>
                <w:rFonts w:eastAsia="Open Sans"/>
                <w:color w:val="000000"/>
              </w:rPr>
              <w:t>I</w:t>
            </w:r>
            <w:r w:rsidR="00E16AC4">
              <w:rPr>
                <w:rStyle w:val="documenttxtItl"/>
                <w:rFonts w:eastAsia="Open Sans"/>
                <w:color w:val="000000"/>
              </w:rPr>
              <w:t>mota</w:t>
            </w:r>
            <w:r w:rsidRPr="007F3C4F">
              <w:rPr>
                <w:rStyle w:val="documenttxtItl"/>
                <w:rFonts w:eastAsia="Open Sans"/>
                <w:color w:val="000000"/>
              </w:rPr>
              <w:t>, Lagos</w:t>
            </w:r>
          </w:p>
          <w:p w:rsidR="00372125" w:rsidRPr="007F3C4F" w:rsidRDefault="00372125" w:rsidP="003378BD">
            <w:pPr>
              <w:pStyle w:val="documenttxtItlParagraph"/>
              <w:spacing w:line="280" w:lineRule="atLeast"/>
              <w:ind w:left="180" w:right="180"/>
              <w:jc w:val="center"/>
              <w:rPr>
                <w:rStyle w:val="documentsectionnth-child1Character"/>
                <w:rFonts w:eastAsia="Open Sans"/>
                <w:color w:val="000000"/>
              </w:rPr>
            </w:pPr>
            <w:r w:rsidRPr="007F3C4F">
              <w:rPr>
                <w:rStyle w:val="span"/>
                <w:rFonts w:eastAsia="Open Sans"/>
                <w:color w:val="000000"/>
              </w:rPr>
              <w:t>Bachelor of Science (B.S</w:t>
            </w:r>
            <w:r w:rsidR="00380AEC">
              <w:rPr>
                <w:rStyle w:val="span"/>
                <w:rFonts w:eastAsia="Open Sans"/>
                <w:color w:val="000000"/>
              </w:rPr>
              <w:t>c</w:t>
            </w:r>
            <w:r w:rsidRPr="007F3C4F">
              <w:rPr>
                <w:rStyle w:val="span"/>
                <w:rFonts w:eastAsia="Open Sans"/>
                <w:color w:val="000000"/>
              </w:rPr>
              <w:t>.)</w:t>
            </w:r>
            <w:r w:rsidRPr="007F3C4F">
              <w:rPr>
                <w:rStyle w:val="documentsectionnth-child1Character"/>
                <w:rFonts w:eastAsia="Open Sans"/>
                <w:color w:val="000000"/>
              </w:rPr>
              <w:t xml:space="preserve"> </w:t>
            </w:r>
            <w:r w:rsidR="00380AEC">
              <w:rPr>
                <w:rStyle w:val="span"/>
                <w:rFonts w:eastAsia="Open Sans"/>
                <w:color w:val="000000"/>
              </w:rPr>
              <w:t>Computer Science Student</w:t>
            </w:r>
            <w:r w:rsidRPr="007F3C4F">
              <w:rPr>
                <w:rStyle w:val="span"/>
                <w:rFonts w:eastAsia="Open Sans"/>
                <w:color w:val="000000"/>
              </w:rPr>
              <w:t xml:space="preserve"> (Expected graduation</w:t>
            </w:r>
            <w:r w:rsidR="00380AEC">
              <w:rPr>
                <w:rStyle w:val="span"/>
                <w:rFonts w:eastAsia="Open Sans"/>
                <w:color w:val="000000"/>
              </w:rPr>
              <w:t>:</w:t>
            </w:r>
            <w:r w:rsidRPr="007F3C4F">
              <w:rPr>
                <w:rStyle w:val="span"/>
                <w:rFonts w:eastAsia="Open Sans"/>
                <w:color w:val="000000"/>
              </w:rPr>
              <w:t xml:space="preserve"> Jul</w:t>
            </w:r>
            <w:r w:rsidR="00380AEC">
              <w:rPr>
                <w:rStyle w:val="span"/>
                <w:rFonts w:eastAsia="Open Sans"/>
                <w:color w:val="000000"/>
              </w:rPr>
              <w:t>y</w:t>
            </w:r>
            <w:r w:rsidR="0045290F">
              <w:rPr>
                <w:rStyle w:val="span"/>
                <w:rFonts w:eastAsia="Open Sans"/>
                <w:color w:val="000000"/>
              </w:rPr>
              <w:t xml:space="preserve"> 2022</w:t>
            </w:r>
            <w:r w:rsidRPr="007F3C4F">
              <w:rPr>
                <w:rStyle w:val="span"/>
                <w:rFonts w:eastAsia="Open Sans"/>
                <w:color w:val="000000"/>
              </w:rPr>
              <w:t>)</w:t>
            </w:r>
          </w:p>
          <w:p w:rsidR="00372125" w:rsidRPr="007F3C4F" w:rsidRDefault="00372125" w:rsidP="003378BD">
            <w:pPr>
              <w:pStyle w:val="documenteducationcategoryTitle"/>
              <w:spacing w:before="120" w:line="280" w:lineRule="atLeast"/>
              <w:ind w:left="180" w:right="180"/>
              <w:jc w:val="center"/>
              <w:rPr>
                <w:rStyle w:val="documentsectionnth-child1Character"/>
                <w:rFonts w:eastAsia="Open Sans"/>
                <w:color w:val="000000"/>
              </w:rPr>
            </w:pPr>
            <w:r w:rsidRPr="007F3C4F">
              <w:rPr>
                <w:rStyle w:val="documentsectionnth-child1Character"/>
                <w:rFonts w:eastAsia="Open Sans"/>
                <w:color w:val="000000"/>
              </w:rPr>
              <w:t>Relevant Coursework</w:t>
            </w:r>
          </w:p>
          <w:p w:rsidR="00372125" w:rsidRPr="007F3C4F" w:rsidRDefault="00372125" w:rsidP="003378BD">
            <w:pPr>
              <w:pStyle w:val="documenteducationulli"/>
              <w:spacing w:before="60" w:line="280" w:lineRule="atLeast"/>
              <w:ind w:left="180" w:right="180"/>
              <w:jc w:val="center"/>
              <w:rPr>
                <w:rStyle w:val="documentsectionnth-child1Character"/>
                <w:rFonts w:eastAsia="Open Sans"/>
                <w:color w:val="000000"/>
              </w:rPr>
            </w:pPr>
            <w:r w:rsidRPr="007F3C4F">
              <w:rPr>
                <w:rStyle w:val="span"/>
                <w:rFonts w:eastAsia="Open Sans"/>
                <w:color w:val="000000"/>
              </w:rPr>
              <w:t>Object-Oriented programming</w:t>
            </w:r>
          </w:p>
          <w:p w:rsidR="00372125" w:rsidRPr="007F3C4F" w:rsidRDefault="00372125" w:rsidP="003378BD">
            <w:pPr>
              <w:pStyle w:val="documenteducationulli"/>
              <w:spacing w:line="280" w:lineRule="atLeast"/>
              <w:ind w:left="180" w:right="180"/>
              <w:jc w:val="center"/>
              <w:rPr>
                <w:rStyle w:val="documentsectionnth-child1Character"/>
                <w:rFonts w:eastAsia="Open Sans"/>
                <w:color w:val="000000"/>
              </w:rPr>
            </w:pPr>
            <w:r w:rsidRPr="007F3C4F">
              <w:rPr>
                <w:rStyle w:val="span"/>
                <w:rFonts w:eastAsia="Open Sans"/>
                <w:color w:val="000000"/>
              </w:rPr>
              <w:t>Algorithms and Data Structure</w:t>
            </w:r>
          </w:p>
          <w:p w:rsidR="00372125" w:rsidRPr="007F3C4F" w:rsidRDefault="00372125" w:rsidP="003378BD">
            <w:pPr>
              <w:pStyle w:val="documenteducationulli"/>
              <w:spacing w:line="280" w:lineRule="atLeast"/>
              <w:ind w:left="180" w:right="180"/>
              <w:jc w:val="center"/>
              <w:rPr>
                <w:rStyle w:val="documentsectionnth-child1Character"/>
                <w:rFonts w:eastAsia="Open Sans"/>
                <w:color w:val="000000"/>
              </w:rPr>
            </w:pPr>
            <w:r w:rsidRPr="007F3C4F">
              <w:rPr>
                <w:rStyle w:val="span"/>
                <w:rFonts w:eastAsia="Open Sans"/>
                <w:color w:val="000000"/>
              </w:rPr>
              <w:t>Computational Science and Numerical Methods</w:t>
            </w:r>
          </w:p>
          <w:p w:rsidR="00372125" w:rsidRDefault="0045290F" w:rsidP="0045290F">
            <w:pPr>
              <w:pStyle w:val="documenteducationulli"/>
              <w:spacing w:line="280" w:lineRule="atLeast"/>
              <w:ind w:left="180" w:right="180"/>
              <w:jc w:val="center"/>
              <w:rPr>
                <w:rStyle w:val="span"/>
                <w:rFonts w:eastAsia="Open Sans"/>
              </w:rPr>
            </w:pPr>
            <w:r>
              <w:rPr>
                <w:rStyle w:val="span"/>
                <w:rFonts w:eastAsia="Open Sans"/>
              </w:rPr>
              <w:t>Data Management</w:t>
            </w:r>
          </w:p>
          <w:p w:rsidR="0045290F" w:rsidRPr="007F3C4F" w:rsidRDefault="0045290F" w:rsidP="0045290F">
            <w:pPr>
              <w:pStyle w:val="documenteducationulli"/>
              <w:spacing w:line="280" w:lineRule="atLeast"/>
              <w:ind w:left="180" w:right="180"/>
              <w:jc w:val="center"/>
              <w:rPr>
                <w:rStyle w:val="documentsectionnth-child1Character"/>
                <w:rFonts w:eastAsia="Open Sans"/>
                <w:color w:val="000000"/>
              </w:rPr>
            </w:pPr>
            <w:r>
              <w:rPr>
                <w:rStyle w:val="span"/>
                <w:rFonts w:eastAsia="Open Sans"/>
              </w:rPr>
              <w:t>System Design and Analysis</w:t>
            </w:r>
          </w:p>
        </w:tc>
        <w:tc>
          <w:tcPr>
            <w:tcW w:w="5880" w:type="dxa"/>
          </w:tcPr>
          <w:p w:rsidR="00372125" w:rsidRPr="007F3C4F" w:rsidRDefault="00372125" w:rsidP="003378BD">
            <w:pPr>
              <w:pStyle w:val="documentmidBoxsectionTitle"/>
              <w:pBdr>
                <w:top w:val="none" w:sz="0" w:space="6" w:color="auto"/>
                <w:left w:val="none" w:sz="0" w:space="10" w:color="auto"/>
                <w:bottom w:val="none" w:sz="0" w:space="6" w:color="auto"/>
                <w:right w:val="none" w:sz="0" w:space="10" w:color="auto"/>
              </w:pBdr>
              <w:shd w:val="clear" w:color="auto" w:fill="3D3D3D"/>
              <w:spacing w:after="120" w:line="400" w:lineRule="atLeast"/>
              <w:ind w:left="380" w:right="380"/>
              <w:jc w:val="center"/>
              <w:rPr>
                <w:rStyle w:val="documentmidBoxsectionnth-last-child1"/>
                <w:rFonts w:eastAsia="Open Sans"/>
                <w:spacing w:val="20"/>
              </w:rPr>
            </w:pPr>
            <w:r w:rsidRPr="007F3C4F">
              <w:rPr>
                <w:rStyle w:val="documentmidBoxsectionnth-last-child1"/>
                <w:rFonts w:eastAsia="Open Sans"/>
                <w:spacing w:val="20"/>
              </w:rPr>
              <w:t>Additional Skills</w:t>
            </w:r>
          </w:p>
          <w:p w:rsidR="00372125" w:rsidRDefault="00EE73F2" w:rsidP="00EE73F2">
            <w:pPr>
              <w:pStyle w:val="p"/>
              <w:spacing w:line="280" w:lineRule="atLeast"/>
              <w:ind w:left="180" w:right="180"/>
              <w:jc w:val="center"/>
              <w:rPr>
                <w:rStyle w:val="span"/>
                <w:rFonts w:eastAsia="Open Sans"/>
                <w:color w:val="000000"/>
              </w:rPr>
            </w:pPr>
            <w:proofErr w:type="spellStart"/>
            <w:r>
              <w:rPr>
                <w:rStyle w:val="span"/>
                <w:rFonts w:eastAsia="Open Sans"/>
                <w:color w:val="000000"/>
              </w:rPr>
              <w:t>Reactjs</w:t>
            </w:r>
            <w:proofErr w:type="spellEnd"/>
          </w:p>
          <w:p w:rsidR="00EE73F2" w:rsidRPr="007F3C4F" w:rsidRDefault="00EE73F2" w:rsidP="00EE73F2">
            <w:pPr>
              <w:pStyle w:val="p"/>
              <w:spacing w:line="280" w:lineRule="atLeast"/>
              <w:ind w:left="180" w:right="180"/>
              <w:jc w:val="center"/>
              <w:rPr>
                <w:rStyle w:val="span"/>
                <w:rFonts w:eastAsia="Open Sans"/>
                <w:color w:val="000000"/>
              </w:rPr>
            </w:pPr>
            <w:proofErr w:type="spellStart"/>
            <w:r>
              <w:rPr>
                <w:rStyle w:val="span"/>
                <w:rFonts w:eastAsia="Open Sans"/>
                <w:color w:val="000000"/>
              </w:rPr>
              <w:t>Nodejs</w:t>
            </w:r>
            <w:proofErr w:type="spellEnd"/>
          </w:p>
          <w:p w:rsidR="000C43BD" w:rsidRPr="007F3C4F" w:rsidRDefault="000C43BD" w:rsidP="003378BD">
            <w:pPr>
              <w:pStyle w:val="documentmidBoxsectionnth-last-child1Paragraph"/>
              <w:spacing w:line="280" w:lineRule="atLeast"/>
              <w:ind w:left="180" w:right="180"/>
              <w:jc w:val="center"/>
              <w:rPr>
                <w:rStyle w:val="documentmidBoxsectionnth-last-child1"/>
                <w:rFonts w:eastAsia="Open Sans"/>
                <w:color w:val="000000"/>
              </w:rPr>
            </w:pPr>
          </w:p>
        </w:tc>
      </w:tr>
    </w:tbl>
    <w:p w:rsidR="00380AEC" w:rsidRDefault="00380AEC" w:rsidP="00372125">
      <w:pPr>
        <w:pStyle w:val="documentsectionTitle"/>
        <w:pBdr>
          <w:bottom w:val="single" w:sz="24" w:space="0" w:color="8ACECF"/>
        </w:pBdr>
        <w:spacing w:before="300" w:after="200"/>
        <w:jc w:val="center"/>
        <w:rPr>
          <w:rStyle w:val="documentleftBox"/>
          <w:rFonts w:eastAsia="Open Sans"/>
          <w:sz w:val="24"/>
          <w:szCs w:val="24"/>
        </w:rPr>
      </w:pPr>
    </w:p>
    <w:p w:rsidR="00380AEC" w:rsidRDefault="00380AEC" w:rsidP="00E16AC4">
      <w:pPr>
        <w:pStyle w:val="documentsectionTitle"/>
        <w:pBdr>
          <w:bottom w:val="single" w:sz="24" w:space="0" w:color="8ACECF"/>
        </w:pBdr>
        <w:spacing w:before="300" w:after="200"/>
        <w:rPr>
          <w:rStyle w:val="documentleftBox"/>
          <w:rFonts w:eastAsia="Open Sans"/>
          <w:sz w:val="24"/>
          <w:szCs w:val="24"/>
        </w:rPr>
      </w:pPr>
    </w:p>
    <w:p w:rsidR="00372125" w:rsidRPr="007F3C4F" w:rsidRDefault="00372125" w:rsidP="00372125">
      <w:pPr>
        <w:pStyle w:val="documentsectionTitle"/>
        <w:pBdr>
          <w:bottom w:val="single" w:sz="24" w:space="0" w:color="8ACECF"/>
        </w:pBdr>
        <w:spacing w:before="300" w:after="200"/>
        <w:jc w:val="center"/>
        <w:rPr>
          <w:rStyle w:val="documentleftBox"/>
          <w:rFonts w:eastAsia="Open Sans"/>
          <w:sz w:val="24"/>
          <w:szCs w:val="24"/>
        </w:rPr>
      </w:pPr>
      <w:r w:rsidRPr="007F3C4F">
        <w:rPr>
          <w:rStyle w:val="documentleftBox"/>
          <w:rFonts w:eastAsia="Open Sans"/>
          <w:sz w:val="24"/>
          <w:szCs w:val="24"/>
        </w:rPr>
        <w:t>Experience</w:t>
      </w:r>
    </w:p>
    <w:tbl>
      <w:tblPr>
        <w:tblStyle w:val="documentfirstparagraphTable"/>
        <w:tblW w:w="0" w:type="auto"/>
        <w:tblCellSpacing w:w="0" w:type="dxa"/>
        <w:tblInd w:w="-634" w:type="dxa"/>
        <w:tblCellMar>
          <w:left w:w="0" w:type="dxa"/>
          <w:right w:w="0" w:type="dxa"/>
        </w:tblCellMar>
        <w:tblLook w:val="05E0"/>
      </w:tblPr>
      <w:tblGrid>
        <w:gridCol w:w="66"/>
        <w:gridCol w:w="6899"/>
      </w:tblGrid>
      <w:tr w:rsidR="00372125" w:rsidRPr="007F3C4F" w:rsidTr="00E16AC4">
        <w:trPr>
          <w:tblCellSpacing w:w="0" w:type="dxa"/>
        </w:trPr>
        <w:tc>
          <w:tcPr>
            <w:tcW w:w="0" w:type="auto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372125" w:rsidRPr="007F3C4F" w:rsidRDefault="00372125" w:rsidP="003378BD">
            <w:pPr>
              <w:spacing w:line="20" w:lineRule="atLeast"/>
              <w:ind w:left="180"/>
              <w:rPr>
                <w:rStyle w:val="dateswrapper"/>
                <w:rFonts w:eastAsia="Open Sans"/>
                <w:color w:val="00000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:rsidR="00E16AC4" w:rsidRDefault="0045290F" w:rsidP="00380AEC">
            <w:pPr>
              <w:pStyle w:val="documenttxtBold"/>
              <w:spacing w:line="280" w:lineRule="atLeast"/>
              <w:rPr>
                <w:rStyle w:val="documentsecExprsinglecolumn"/>
                <w:rFonts w:eastAsia="Open Sans"/>
                <w:caps/>
                <w:color w:val="000000"/>
              </w:rPr>
            </w:pPr>
            <w:r>
              <w:rPr>
                <w:rStyle w:val="documentsecExprsinglecolumn"/>
                <w:rFonts w:eastAsia="Open Sans"/>
                <w:caps/>
                <w:color w:val="000000"/>
              </w:rPr>
              <w:t>HARDWARE laboratary in caleb university</w:t>
            </w:r>
          </w:p>
          <w:p w:rsidR="00372125" w:rsidRPr="00380AEC" w:rsidRDefault="0045290F" w:rsidP="00380AEC">
            <w:pPr>
              <w:pStyle w:val="documenttxtBold"/>
              <w:spacing w:line="280" w:lineRule="atLeast"/>
              <w:rPr>
                <w:rStyle w:val="documenttxtItl"/>
                <w:rFonts w:eastAsia="Open Sans"/>
                <w:i w:val="0"/>
                <w:iCs w:val="0"/>
                <w:caps/>
                <w:color w:val="000000"/>
              </w:rPr>
            </w:pPr>
            <w:r>
              <w:rPr>
                <w:rStyle w:val="documenttxtItl"/>
                <w:rFonts w:eastAsia="Open Sans"/>
                <w:color w:val="000000"/>
              </w:rPr>
              <w:t xml:space="preserve">Caleb University, </w:t>
            </w:r>
            <w:proofErr w:type="spellStart"/>
            <w:r>
              <w:rPr>
                <w:rStyle w:val="documenttxtItl"/>
                <w:rFonts w:eastAsia="Open Sans"/>
                <w:color w:val="000000"/>
              </w:rPr>
              <w:t>Imota</w:t>
            </w:r>
            <w:proofErr w:type="spellEnd"/>
            <w:r>
              <w:rPr>
                <w:rStyle w:val="documenttxtItl"/>
                <w:rFonts w:eastAsia="Open Sans"/>
                <w:color w:val="000000"/>
              </w:rPr>
              <w:t>, Lagos</w:t>
            </w:r>
            <w:r w:rsidR="00372125" w:rsidRPr="007F3C4F">
              <w:rPr>
                <w:rStyle w:val="documenttxtItl"/>
                <w:rFonts w:eastAsia="Open Sans"/>
                <w:color w:val="000000"/>
              </w:rPr>
              <w:t xml:space="preserve"> State</w:t>
            </w:r>
          </w:p>
          <w:p w:rsidR="00E16AC4" w:rsidRPr="00E16AC4" w:rsidRDefault="0045290F" w:rsidP="00E16AC4">
            <w:pPr>
              <w:pStyle w:val="ListParagraph"/>
              <w:numPr>
                <w:ilvl w:val="0"/>
                <w:numId w:val="3"/>
              </w:numPr>
              <w:spacing w:line="280" w:lineRule="atLeast"/>
              <w:rPr>
                <w:rStyle w:val="span"/>
                <w:rFonts w:eastAsia="Open Sans"/>
                <w:color w:val="000000"/>
              </w:rPr>
            </w:pPr>
            <w:proofErr w:type="gramStart"/>
            <w:r>
              <w:rPr>
                <w:rStyle w:val="span"/>
                <w:rFonts w:eastAsia="Open Sans"/>
                <w:color w:val="000000"/>
              </w:rPr>
              <w:t>Assembled  a</w:t>
            </w:r>
            <w:proofErr w:type="gramEnd"/>
            <w:r>
              <w:rPr>
                <w:rStyle w:val="span"/>
                <w:rFonts w:eastAsia="Open Sans"/>
                <w:color w:val="000000"/>
              </w:rPr>
              <w:t xml:space="preserve">  system  as  a  group  project  as a coursework.</w:t>
            </w:r>
          </w:p>
          <w:p w:rsidR="00372125" w:rsidRPr="007F3C4F" w:rsidRDefault="00372125" w:rsidP="0045290F">
            <w:pPr>
              <w:pStyle w:val="documentulli"/>
              <w:spacing w:line="280" w:lineRule="atLeast"/>
              <w:ind w:left="720"/>
              <w:rPr>
                <w:rStyle w:val="documentsecExprsinglecolumn"/>
                <w:rFonts w:eastAsia="Open Sans"/>
                <w:color w:val="000000"/>
              </w:rPr>
            </w:pPr>
          </w:p>
        </w:tc>
      </w:tr>
    </w:tbl>
    <w:p w:rsidR="00372125" w:rsidRPr="007F3C4F" w:rsidRDefault="00372125" w:rsidP="00372125">
      <w:pPr>
        <w:pStyle w:val="documentrefrencesectionTitle"/>
        <w:pBdr>
          <w:top w:val="none" w:sz="0" w:space="6" w:color="auto"/>
          <w:left w:val="none" w:sz="0" w:space="10" w:color="auto"/>
          <w:bottom w:val="none" w:sz="0" w:space="6" w:color="auto"/>
          <w:right w:val="none" w:sz="0" w:space="10" w:color="auto"/>
        </w:pBdr>
        <w:shd w:val="clear" w:color="auto" w:fill="8ACECF"/>
        <w:spacing w:before="300" w:after="200" w:line="400" w:lineRule="atLeast"/>
        <w:ind w:left="200" w:right="200"/>
        <w:jc w:val="center"/>
        <w:rPr>
          <w:rStyle w:val="documentleftBox"/>
          <w:rFonts w:eastAsia="Open Sans"/>
          <w:spacing w:val="20"/>
        </w:rPr>
      </w:pPr>
      <w:r w:rsidRPr="007F3C4F">
        <w:rPr>
          <w:rStyle w:val="documentleftBox"/>
          <w:rFonts w:eastAsia="Open Sans"/>
          <w:spacing w:val="20"/>
        </w:rPr>
        <w:lastRenderedPageBreak/>
        <w:t>References</w:t>
      </w:r>
    </w:p>
    <w:p w:rsidR="00372125" w:rsidRPr="007F3C4F" w:rsidRDefault="00372125" w:rsidP="00372125">
      <w:pPr>
        <w:pStyle w:val="documentparagraph"/>
        <w:pBdr>
          <w:top w:val="none" w:sz="0" w:space="0" w:color="auto"/>
        </w:pBdr>
        <w:spacing w:line="280" w:lineRule="atLeast"/>
        <w:jc w:val="center"/>
        <w:rPr>
          <w:rStyle w:val="documentleftBox"/>
          <w:rFonts w:eastAsia="Open Sans"/>
          <w:color w:val="000000"/>
        </w:rPr>
      </w:pPr>
      <w:r w:rsidRPr="007F3C4F">
        <w:rPr>
          <w:rStyle w:val="span"/>
          <w:rFonts w:eastAsia="Open Sans"/>
          <w:color w:val="000000"/>
        </w:rPr>
        <w:t>References available upon request</w:t>
      </w:r>
    </w:p>
    <w:p w:rsidR="001B14C7" w:rsidRPr="007F3C4F" w:rsidRDefault="001B14C7"/>
    <w:sectPr w:rsidR="001B14C7" w:rsidRPr="007F3C4F" w:rsidSect="001B14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C9069A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9E55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3BEB2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865B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72ED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7B456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D9228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B6284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F66CC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385B281D"/>
    <w:multiLevelType w:val="hybridMultilevel"/>
    <w:tmpl w:val="44BAF078"/>
    <w:lvl w:ilvl="0" w:tplc="C9069A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94BA1"/>
    <w:multiLevelType w:val="hybridMultilevel"/>
    <w:tmpl w:val="508C64E8"/>
    <w:lvl w:ilvl="0" w:tplc="C9069A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97DF2"/>
    <w:rsid w:val="000C43BD"/>
    <w:rsid w:val="001B14C7"/>
    <w:rsid w:val="00372125"/>
    <w:rsid w:val="00380AEC"/>
    <w:rsid w:val="0045290F"/>
    <w:rsid w:val="00673259"/>
    <w:rsid w:val="00673B52"/>
    <w:rsid w:val="00797DF2"/>
    <w:rsid w:val="007F3C4F"/>
    <w:rsid w:val="008E06CE"/>
    <w:rsid w:val="009E01C9"/>
    <w:rsid w:val="00A61E83"/>
    <w:rsid w:val="00BE2986"/>
    <w:rsid w:val="00BF4E6D"/>
    <w:rsid w:val="00DD743E"/>
    <w:rsid w:val="00E16AC4"/>
    <w:rsid w:val="00EE73F2"/>
    <w:rsid w:val="00EF4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125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parentContainerleftBox">
    <w:name w:val="document_parentContainer_leftBox"/>
    <w:basedOn w:val="DefaultParagraphFont"/>
    <w:rsid w:val="00372125"/>
  </w:style>
  <w:style w:type="paragraph" w:customStyle="1" w:styleId="documentsectionTitle">
    <w:name w:val="document_sectionTitle"/>
    <w:basedOn w:val="Normal"/>
    <w:rsid w:val="00372125"/>
    <w:pPr>
      <w:spacing w:line="400" w:lineRule="atLeast"/>
    </w:pPr>
    <w:rPr>
      <w:b/>
      <w:bCs/>
      <w:color w:val="000000"/>
      <w:spacing w:val="20"/>
      <w:sz w:val="34"/>
      <w:szCs w:val="34"/>
    </w:rPr>
  </w:style>
  <w:style w:type="paragraph" w:customStyle="1" w:styleId="documentparentContainersinglecolumn">
    <w:name w:val="document_parentContainer_singlecolumn"/>
    <w:basedOn w:val="Normal"/>
    <w:rsid w:val="00372125"/>
  </w:style>
  <w:style w:type="paragraph" w:styleId="BalloonText">
    <w:name w:val="Balloon Text"/>
    <w:basedOn w:val="Normal"/>
    <w:link w:val="BalloonTextChar"/>
    <w:uiPriority w:val="99"/>
    <w:semiHidden/>
    <w:unhideWhenUsed/>
    <w:rsid w:val="003721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125"/>
    <w:rPr>
      <w:rFonts w:ascii="Tahoma" w:eastAsia="Times New Roman" w:hAnsi="Tahoma" w:cs="Tahoma"/>
      <w:sz w:val="16"/>
      <w:szCs w:val="16"/>
    </w:rPr>
  </w:style>
  <w:style w:type="character" w:customStyle="1" w:styleId="span">
    <w:name w:val="span"/>
    <w:basedOn w:val="DefaultParagraphFont"/>
    <w:rsid w:val="00372125"/>
    <w:rPr>
      <w:bdr w:val="none" w:sz="0" w:space="0" w:color="auto"/>
      <w:vertAlign w:val="baseline"/>
    </w:rPr>
  </w:style>
  <w:style w:type="character" w:customStyle="1" w:styleId="documentparentContainerrightBox">
    <w:name w:val="document_parentContainer_rightBox"/>
    <w:basedOn w:val="DefaultParagraphFont"/>
    <w:rsid w:val="00372125"/>
  </w:style>
  <w:style w:type="character" w:customStyle="1" w:styleId="documenticonSvg">
    <w:name w:val="document_iconSvg"/>
    <w:basedOn w:val="DefaultParagraphFont"/>
    <w:rsid w:val="00372125"/>
  </w:style>
  <w:style w:type="character" w:customStyle="1" w:styleId="documenticoTxt">
    <w:name w:val="document_icoTxt"/>
    <w:basedOn w:val="DefaultParagraphFont"/>
    <w:rsid w:val="00372125"/>
  </w:style>
  <w:style w:type="table" w:customStyle="1" w:styleId="address">
    <w:name w:val="address"/>
    <w:basedOn w:val="TableNormal"/>
    <w:rsid w:val="00372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sectionnth-child1">
    <w:name w:val="document_section_nth-child(1)"/>
    <w:basedOn w:val="Normal"/>
    <w:rsid w:val="00372125"/>
  </w:style>
  <w:style w:type="character" w:customStyle="1" w:styleId="documentsectionnth-child1Character">
    <w:name w:val="document_section_nth-child(1) Character"/>
    <w:basedOn w:val="DefaultParagraphFont"/>
    <w:rsid w:val="00372125"/>
  </w:style>
  <w:style w:type="paragraph" w:customStyle="1" w:styleId="documentmidBoxsectionTitle">
    <w:name w:val="document_midBox_sectionTitle"/>
    <w:basedOn w:val="Normal"/>
    <w:rsid w:val="00372125"/>
    <w:rPr>
      <w:color w:val="FFFFFF"/>
    </w:rPr>
  </w:style>
  <w:style w:type="paragraph" w:customStyle="1" w:styleId="documenttxtBold">
    <w:name w:val="document_txtBold"/>
    <w:basedOn w:val="Normal"/>
    <w:rsid w:val="00372125"/>
    <w:rPr>
      <w:b/>
      <w:bCs/>
      <w:spacing w:val="20"/>
    </w:rPr>
  </w:style>
  <w:style w:type="character" w:customStyle="1" w:styleId="documenttxtItl">
    <w:name w:val="document_txtItl"/>
    <w:basedOn w:val="DefaultParagraphFont"/>
    <w:rsid w:val="00372125"/>
    <w:rPr>
      <w:i/>
      <w:iCs/>
    </w:rPr>
  </w:style>
  <w:style w:type="paragraph" w:customStyle="1" w:styleId="documenttxtItlParagraph">
    <w:name w:val="document_txtItl Paragraph"/>
    <w:basedOn w:val="Normal"/>
    <w:rsid w:val="00372125"/>
    <w:rPr>
      <w:i/>
      <w:iCs/>
    </w:rPr>
  </w:style>
  <w:style w:type="paragraph" w:customStyle="1" w:styleId="documenteducationcategoryTitle">
    <w:name w:val="document_education_categoryTitle"/>
    <w:basedOn w:val="Normal"/>
    <w:rsid w:val="00372125"/>
    <w:rPr>
      <w:i/>
      <w:iCs/>
    </w:rPr>
  </w:style>
  <w:style w:type="paragraph" w:customStyle="1" w:styleId="documenteducationulli">
    <w:name w:val="document_education_ul_li"/>
    <w:basedOn w:val="Normal"/>
    <w:rsid w:val="00372125"/>
  </w:style>
  <w:style w:type="table" w:customStyle="1" w:styleId="documentmidBox">
    <w:name w:val="document_midBox"/>
    <w:basedOn w:val="TableNormal"/>
    <w:rsid w:val="00372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umentmidBoxsectionnth-last-child1">
    <w:name w:val="document_midBox_section_nth-last-child(1)"/>
    <w:basedOn w:val="DefaultParagraphFont"/>
    <w:rsid w:val="00372125"/>
    <w:rPr>
      <w:bdr w:val="none" w:sz="0" w:space="0" w:color="auto"/>
    </w:rPr>
  </w:style>
  <w:style w:type="paragraph" w:customStyle="1" w:styleId="p">
    <w:name w:val="p"/>
    <w:basedOn w:val="Normal"/>
    <w:rsid w:val="00372125"/>
  </w:style>
  <w:style w:type="paragraph" w:customStyle="1" w:styleId="documentmidBoxsectionnth-last-child1Paragraph">
    <w:name w:val="document_midBox_section_nth-last-child(1) Paragraph"/>
    <w:basedOn w:val="Normal"/>
    <w:rsid w:val="00372125"/>
  </w:style>
  <w:style w:type="paragraph" w:customStyle="1" w:styleId="documentparagraph">
    <w:name w:val="document_paragraph"/>
    <w:basedOn w:val="Normal"/>
    <w:rsid w:val="00372125"/>
    <w:pPr>
      <w:pBdr>
        <w:top w:val="none" w:sz="0" w:space="12" w:color="auto"/>
      </w:pBdr>
    </w:pPr>
  </w:style>
  <w:style w:type="character" w:customStyle="1" w:styleId="documentleftBox">
    <w:name w:val="document_leftBox"/>
    <w:basedOn w:val="DefaultParagraphFont"/>
    <w:rsid w:val="00372125"/>
  </w:style>
  <w:style w:type="character" w:customStyle="1" w:styleId="dateswrapper">
    <w:name w:val="dates_wrapper"/>
    <w:basedOn w:val="DefaultParagraphFont"/>
    <w:rsid w:val="00372125"/>
  </w:style>
  <w:style w:type="paragraph" w:customStyle="1" w:styleId="documentsecExprexprDate">
    <w:name w:val="document_secExpr_exprDate"/>
    <w:basedOn w:val="Normal"/>
    <w:rsid w:val="00372125"/>
    <w:pPr>
      <w:pBdr>
        <w:bottom w:val="none" w:sz="0" w:space="3" w:color="auto"/>
      </w:pBdr>
    </w:pPr>
    <w:rPr>
      <w:b/>
      <w:bCs/>
    </w:rPr>
  </w:style>
  <w:style w:type="character" w:customStyle="1" w:styleId="documentsecExprsinglecolumn">
    <w:name w:val="document_secExpr_singlecolumn"/>
    <w:basedOn w:val="DefaultParagraphFont"/>
    <w:rsid w:val="00372125"/>
  </w:style>
  <w:style w:type="paragraph" w:customStyle="1" w:styleId="documentulli">
    <w:name w:val="document_ul_li"/>
    <w:basedOn w:val="Normal"/>
    <w:rsid w:val="00372125"/>
    <w:pPr>
      <w:pBdr>
        <w:left w:val="none" w:sz="0" w:space="8" w:color="auto"/>
      </w:pBdr>
    </w:pPr>
  </w:style>
  <w:style w:type="table" w:customStyle="1" w:styleId="documentfirstparagraphTable">
    <w:name w:val="document_firstparagraph Table"/>
    <w:basedOn w:val="TableNormal"/>
    <w:rsid w:val="00372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refrencesectionTitle">
    <w:name w:val="document_refrence_sectionTitle"/>
    <w:basedOn w:val="Normal"/>
    <w:rsid w:val="00372125"/>
    <w:rPr>
      <w:color w:val="FFFFFF"/>
    </w:rPr>
  </w:style>
  <w:style w:type="character" w:customStyle="1" w:styleId="documentname">
    <w:name w:val="document_name"/>
    <w:basedOn w:val="DefaultParagraphFont"/>
    <w:rsid w:val="00372125"/>
    <w:rPr>
      <w:caps/>
      <w:color w:val="000000"/>
      <w:sz w:val="68"/>
      <w:szCs w:val="68"/>
      <w:bdr w:val="single" w:sz="16" w:space="0" w:color="666666"/>
      <w:shd w:val="clear" w:color="auto" w:fill="FFFFFF"/>
    </w:rPr>
  </w:style>
  <w:style w:type="table" w:customStyle="1" w:styleId="wrapper-table">
    <w:name w:val="wrapper-table"/>
    <w:basedOn w:val="TableNormal"/>
    <w:rsid w:val="003721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6A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14C516B-C759-46AC-AFAF-50E9B4A9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YINYE'S BUSINESS</dc:creator>
  <cp:lastModifiedBy>USER</cp:lastModifiedBy>
  <cp:revision>6</cp:revision>
  <dcterms:created xsi:type="dcterms:W3CDTF">2021-03-22T12:14:00Z</dcterms:created>
  <dcterms:modified xsi:type="dcterms:W3CDTF">2021-03-26T10:58:00Z</dcterms:modified>
</cp:coreProperties>
</file>